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MD ZAKI BIN WAN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1060356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522082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094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MD ZAKI BIN WAN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1060356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10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di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10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